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51A0282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2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228B89EC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1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385DDE35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3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0B78" w14:textId="77777777" w:rsidR="0074304A" w:rsidRDefault="0074304A">
      <w:r>
        <w:separator/>
      </w:r>
    </w:p>
  </w:endnote>
  <w:endnote w:type="continuationSeparator" w:id="0">
    <w:p w14:paraId="2796F97E" w14:textId="77777777" w:rsidR="0074304A" w:rsidRDefault="0074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6898FEB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01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01D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DB16" w14:textId="77777777" w:rsidR="0074304A" w:rsidRDefault="0074304A">
      <w:r>
        <w:separator/>
      </w:r>
    </w:p>
  </w:footnote>
  <w:footnote w:type="continuationSeparator" w:id="0">
    <w:p w14:paraId="70308CE0" w14:textId="77777777" w:rsidR="0074304A" w:rsidRDefault="0074304A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4304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66002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2CA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01D9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29E6-D5CC-4943-B45B-E8A2E60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Marcin Markowski</cp:lastModifiedBy>
  <cp:revision>2</cp:revision>
  <cp:lastPrinted>2019-08-08T12:27:00Z</cp:lastPrinted>
  <dcterms:created xsi:type="dcterms:W3CDTF">2023-02-02T10:56:00Z</dcterms:created>
  <dcterms:modified xsi:type="dcterms:W3CDTF">2023-02-02T10:56:00Z</dcterms:modified>
</cp:coreProperties>
</file>